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CB79C09"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C9362A">
        <w:rPr>
          <w:rFonts w:ascii="Avenir Next LT Pro Light" w:hAnsi="Avenir Next LT Pro Light"/>
        </w:rPr>
        <w:t>July 24, 2024</w:t>
      </w:r>
    </w:p>
    <w:p w14:paraId="36A1A59E" w14:textId="07596745"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C9362A">
        <w:rPr>
          <w:rFonts w:ascii="Avenir Next LT Pro Light" w:hAnsi="Avenir Next LT Pro Light"/>
        </w:rPr>
        <w:t xml:space="preserve">Nick Garcia, </w:t>
      </w:r>
      <w:r w:rsidR="00243327">
        <w:rPr>
          <w:rFonts w:ascii="Avenir Next LT Pro Light" w:hAnsi="Avenir Next LT Pro Light"/>
        </w:rPr>
        <w:t>Shea Cunh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A376B81" w:rsidR="000F702D" w:rsidRPr="006E069B" w:rsidRDefault="0099053C"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28D3449" w:rsidR="000F702D" w:rsidRPr="006E069B" w:rsidRDefault="009905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65058DA" w:rsidR="000F702D" w:rsidRPr="006E069B" w:rsidRDefault="009905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CE0B73A" w:rsidR="000F702D" w:rsidRPr="006E069B" w:rsidRDefault="009905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79841DE" w:rsidR="000F702D" w:rsidRPr="006E069B" w:rsidRDefault="009905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3327"/>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B5428"/>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5F7BD1"/>
    <w:rsid w:val="006205C6"/>
    <w:rsid w:val="00622044"/>
    <w:rsid w:val="0062212B"/>
    <w:rsid w:val="006232EF"/>
    <w:rsid w:val="00625369"/>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0261"/>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053C"/>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362A"/>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2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7-23T18:55:00Z</dcterms:created>
  <dcterms:modified xsi:type="dcterms:W3CDTF">2024-07-23T18:55:00Z</dcterms:modified>
</cp:coreProperties>
</file>